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088DD54D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740DF33" w14:textId="77777777" w:rsidR="00947BE1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947BE1">
        <w:rPr>
          <w:rFonts w:ascii="ＭＳ ゴシック" w:eastAsia="ＭＳ ゴシック" w:hAnsi="ＭＳ ゴシック" w:hint="eastAsia"/>
          <w:bCs/>
          <w:sz w:val="22"/>
        </w:rPr>
        <w:t>資源エネルギー庁</w:t>
      </w:r>
    </w:p>
    <w:p w14:paraId="4610A859" w14:textId="108F76BE" w:rsidR="00B35DC0" w:rsidRDefault="00947BE1" w:rsidP="008A72AA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資源・燃料部　石油精製備蓄課</w:t>
      </w:r>
      <w:r w:rsidR="00B35DC0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2"/>
        </w:rPr>
        <w:t>宛</w:t>
      </w:r>
      <w:r w:rsidR="00B35DC0">
        <w:rPr>
          <w:rFonts w:ascii="ＭＳ ゴシック" w:eastAsia="ＭＳ ゴシック" w:hAnsi="ＭＳ ゴシック" w:hint="eastAsia"/>
          <w:bCs/>
          <w:sz w:val="22"/>
        </w:rPr>
        <w:t>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6ACB0ED8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B319BB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8A5A99" w:rsidRPr="00A14AFE">
        <w:rPr>
          <w:rFonts w:ascii="ＭＳ ゴシック" w:eastAsia="ＭＳ ゴシック" w:hAnsi="ＭＳ ゴシック" w:hint="eastAsia"/>
          <w:sz w:val="22"/>
        </w:rPr>
        <w:t>潤滑油の品質確保事業等への支援事業費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2F9AF4D" w14:textId="0B055AAD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B319BB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8A5A99" w:rsidRPr="00A14AFE">
        <w:rPr>
          <w:rFonts w:ascii="ＭＳ ゴシック" w:eastAsia="ＭＳ ゴシック" w:hAnsi="ＭＳ ゴシック" w:hint="eastAsia"/>
          <w:sz w:val="22"/>
        </w:rPr>
        <w:t>潤滑油の品質確保事業等への支援事業費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8A72AA">
        <w:trPr>
          <w:trHeight w:val="1445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815AEC1" w14:textId="73229BDC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8A72AA">
        <w:trPr>
          <w:trHeight w:val="977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5C50B848" w14:textId="11C22C9A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 w:rsidTr="008A72AA">
        <w:trPr>
          <w:trHeight w:val="569"/>
        </w:trPr>
        <w:tc>
          <w:tcPr>
            <w:tcW w:w="9268" w:type="dxa"/>
            <w:tcBorders>
              <w:top w:val="single" w:sz="4" w:space="0" w:color="auto"/>
            </w:tcBorders>
          </w:tcPr>
          <w:p w14:paraId="36C2B233" w14:textId="6135D62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8A72AA">
        <w:trPr>
          <w:trHeight w:val="61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C676D05" w14:textId="4AF0465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B319BB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B319BB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B319BB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8A72AA">
        <w:trPr>
          <w:trHeight w:val="886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20751703" w14:textId="7EC7582F" w:rsidR="00F46768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 w:rsidTr="008A72AA">
        <w:trPr>
          <w:trHeight w:val="876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3DE77D67" w:rsidR="00B319BB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8A72AA">
        <w:trPr>
          <w:trHeight w:val="4234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777777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09634591" w14:textId="408F0872" w:rsidR="00A24A92" w:rsidRDefault="00CF0077" w:rsidP="008A72A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  <w:r w:rsidR="00436C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</w:t>
            </w:r>
            <w:r w:rsidR="0028600C"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8A72AA">
              <w:trPr>
                <w:trHeight w:val="715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E15FB4E" w14:textId="4A43E38B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B15324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委員会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297D1514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3E9E61FA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5D21991F" w:rsidR="00A24A92" w:rsidRPr="00683FA1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15324" w14:paraId="681C0ABC" w14:textId="77777777" w:rsidTr="00B15324">
              <w:trPr>
                <w:trHeight w:val="360"/>
              </w:trPr>
              <w:tc>
                <w:tcPr>
                  <w:tcW w:w="530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21BDA9D8" w14:textId="77777777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委員謝金</w:t>
                  </w:r>
                </w:p>
                <w:p w14:paraId="3E39AFE8" w14:textId="77777777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講師謝金</w:t>
                  </w:r>
                </w:p>
                <w:p w14:paraId="486F6BDC" w14:textId="77777777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会場費</w:t>
                  </w:r>
                </w:p>
                <w:p w14:paraId="4567893F" w14:textId="77777777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会議費</w:t>
                  </w:r>
                </w:p>
                <w:p w14:paraId="4157A641" w14:textId="0ADDE393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委員旅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5A91ECCB" w14:textId="77777777" w:rsidR="00B15324" w:rsidRPr="00683FA1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2B361824" w14:textId="77777777" w:rsidR="00B15324" w:rsidRPr="00683FA1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5548E23C" w14:textId="77777777" w:rsidR="00B15324" w:rsidRPr="00683FA1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15324" w14:paraId="20C218CF" w14:textId="77777777" w:rsidTr="00B15324">
              <w:trPr>
                <w:trHeight w:val="360"/>
              </w:trPr>
              <w:tc>
                <w:tcPr>
                  <w:tcW w:w="5306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25DBB5CA" w14:textId="58AC9FDD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人件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8D9D5F4" w14:textId="77777777" w:rsidR="00B15324" w:rsidRPr="00683FA1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57F1EE18" w14:textId="77777777" w:rsidR="00B15324" w:rsidRPr="00683FA1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74803AE" w14:textId="77777777" w:rsidR="00B15324" w:rsidRPr="00683FA1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E16AB5D" w14:textId="77777777" w:rsidTr="00B15324">
              <w:trPr>
                <w:trHeight w:val="291"/>
              </w:trPr>
              <w:tc>
                <w:tcPr>
                  <w:tcW w:w="530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702252E" w14:textId="20EED4D7" w:rsidR="00B62BA6" w:rsidRPr="00CF0077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．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外注費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8594AE7" w14:textId="61FFA5C9" w:rsidR="00B62BA6" w:rsidRPr="00683FA1" w:rsidRDefault="00B62BA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049B36B2" w14:textId="278806BF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518DF5AC" w14:textId="0D607B66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15324" w14:paraId="4FEA3C46" w14:textId="77777777" w:rsidTr="00B15324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6C56F4" w14:textId="77777777" w:rsidR="00B15324" w:rsidRDefault="00B15324" w:rsidP="00B15324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調査情報対策費</w:t>
                  </w:r>
                </w:p>
                <w:p w14:paraId="66AE486E" w14:textId="1B387D10" w:rsidR="00B15324" w:rsidRDefault="00B15324" w:rsidP="00B15324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特殊試験分析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71D8511" w14:textId="77777777" w:rsidR="00B15324" w:rsidDel="00B15324" w:rsidRDefault="00B15324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6C699" w14:textId="77777777" w:rsidR="00B15324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DCB3A" w14:textId="77777777" w:rsidR="00B15324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15324" w14:paraId="4E9086E5" w14:textId="77777777" w:rsidTr="00B15324">
              <w:trPr>
                <w:trHeight w:val="291"/>
              </w:trPr>
              <w:tc>
                <w:tcPr>
                  <w:tcW w:w="5306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0766188D" w14:textId="44B22D1C" w:rsidR="00B15324" w:rsidRDefault="00B15324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Ⅳ．諸経費（補助率：２／３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2C87C5C" w14:textId="77777777" w:rsidR="00B15324" w:rsidDel="00B15324" w:rsidRDefault="00B15324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1057DCE5" w14:textId="77777777" w:rsidR="00B15324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15C20041" w14:textId="77777777" w:rsidR="00B15324" w:rsidDel="00B15324" w:rsidRDefault="00B15324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496AA802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B15324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務所賃借料</w:t>
                  </w:r>
                </w:p>
                <w:p w14:paraId="167C7E4C" w14:textId="7F826DD8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設備費</w:t>
                  </w:r>
                </w:p>
                <w:p w14:paraId="49BCFC04" w14:textId="15969044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材料費</w:t>
                  </w:r>
                </w:p>
                <w:p w14:paraId="4C294E1B" w14:textId="6959D8F5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物品費</w:t>
                  </w:r>
                </w:p>
                <w:p w14:paraId="36E524DE" w14:textId="5AF7F660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情報取集費</w:t>
                  </w:r>
                </w:p>
                <w:p w14:paraId="75B39E15" w14:textId="1DA65B84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光熱水費</w:t>
                  </w:r>
                </w:p>
                <w:p w14:paraId="121192E6" w14:textId="55A1F3E7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通信運搬費</w:t>
                  </w:r>
                </w:p>
                <w:p w14:paraId="4116BA56" w14:textId="6151B4B0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定期点検費</w:t>
                  </w:r>
                </w:p>
                <w:p w14:paraId="168DA965" w14:textId="12FC261D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修繕費</w:t>
                  </w:r>
                </w:p>
                <w:p w14:paraId="6E4EE8FE" w14:textId="47F00B7A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会場借料</w:t>
                  </w:r>
                </w:p>
                <w:p w14:paraId="5EF51744" w14:textId="7FB14552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</w:t>
                  </w:r>
                </w:p>
                <w:p w14:paraId="4EBD51ED" w14:textId="5FA26314" w:rsidR="00B15324" w:rsidRDefault="00B15324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1017CE0D" w14:textId="5C387648" w:rsidR="00B62BA6" w:rsidRDefault="00B62BA6" w:rsidP="00B15324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114DCE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」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38B594" w14:textId="51C76A23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2C372B9" w14:textId="3A61A1FE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25BE5983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58B10501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6C1F6230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65EE54A" w14:textId="0B06C679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11A086D" w14:textId="6CE9B9EC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436C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408E1F9C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436C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275F71E6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436C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42ADD2D3" w14:textId="2E92B2AE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436C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217DAFC3" w14:textId="4CDD77BB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436C1D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C6A988" w14:textId="653356D5" w:rsidR="00D134C7" w:rsidRPr="00A75994" w:rsidRDefault="00D134C7" w:rsidP="008A72AA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83A3" w14:textId="77777777" w:rsidR="0087627C" w:rsidRDefault="0087627C">
      <w:r>
        <w:separator/>
      </w:r>
    </w:p>
  </w:endnote>
  <w:endnote w:type="continuationSeparator" w:id="0">
    <w:p w14:paraId="1840D73A" w14:textId="77777777" w:rsidR="0087627C" w:rsidRDefault="0087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4431EB7B" w:rsidR="0087627C" w:rsidRDefault="008762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1E41" w:rsidRPr="00341E41">
      <w:rPr>
        <w:noProof/>
        <w:lang w:val="ja-JP"/>
      </w:rPr>
      <w:t>13</w:t>
    </w:r>
    <w:r>
      <w:fldChar w:fldCharType="end"/>
    </w:r>
  </w:p>
  <w:p w14:paraId="4498EFA2" w14:textId="77777777" w:rsidR="0087627C" w:rsidRDefault="008762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71D8" w14:textId="77777777" w:rsidR="0087627C" w:rsidRDefault="0087627C">
      <w:r>
        <w:separator/>
      </w:r>
    </w:p>
  </w:footnote>
  <w:footnote w:type="continuationSeparator" w:id="0">
    <w:p w14:paraId="50456BA9" w14:textId="77777777" w:rsidR="0087627C" w:rsidRDefault="0087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4DCE"/>
    <w:rsid w:val="0011502D"/>
    <w:rsid w:val="00135296"/>
    <w:rsid w:val="001352FD"/>
    <w:rsid w:val="00135D9D"/>
    <w:rsid w:val="00137E3E"/>
    <w:rsid w:val="00155415"/>
    <w:rsid w:val="001560AD"/>
    <w:rsid w:val="00165E43"/>
    <w:rsid w:val="00176DFB"/>
    <w:rsid w:val="001830E1"/>
    <w:rsid w:val="00187A64"/>
    <w:rsid w:val="001C6C40"/>
    <w:rsid w:val="001D0FC1"/>
    <w:rsid w:val="001E1D94"/>
    <w:rsid w:val="001F196B"/>
    <w:rsid w:val="00200735"/>
    <w:rsid w:val="00207C1B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D4F86"/>
    <w:rsid w:val="002F1E53"/>
    <w:rsid w:val="003029CC"/>
    <w:rsid w:val="003079AD"/>
    <w:rsid w:val="00316233"/>
    <w:rsid w:val="00320CFB"/>
    <w:rsid w:val="00335964"/>
    <w:rsid w:val="003414F0"/>
    <w:rsid w:val="00341E41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707F"/>
    <w:rsid w:val="003F4C0E"/>
    <w:rsid w:val="003F7CA0"/>
    <w:rsid w:val="00400959"/>
    <w:rsid w:val="004009BF"/>
    <w:rsid w:val="0041025D"/>
    <w:rsid w:val="004106F4"/>
    <w:rsid w:val="00417972"/>
    <w:rsid w:val="0043363D"/>
    <w:rsid w:val="004341B7"/>
    <w:rsid w:val="00434C04"/>
    <w:rsid w:val="00436C1D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53790"/>
    <w:rsid w:val="00561448"/>
    <w:rsid w:val="00571AD7"/>
    <w:rsid w:val="00576973"/>
    <w:rsid w:val="005866A6"/>
    <w:rsid w:val="0058798C"/>
    <w:rsid w:val="00590E04"/>
    <w:rsid w:val="005A6675"/>
    <w:rsid w:val="005C2859"/>
    <w:rsid w:val="005D5EB9"/>
    <w:rsid w:val="005E6D5A"/>
    <w:rsid w:val="005F54F1"/>
    <w:rsid w:val="005F5B95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52F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A34B5"/>
    <w:rsid w:val="006A46FA"/>
    <w:rsid w:val="006B1DE4"/>
    <w:rsid w:val="006C16CF"/>
    <w:rsid w:val="006F1B7E"/>
    <w:rsid w:val="006F4D58"/>
    <w:rsid w:val="006F71DC"/>
    <w:rsid w:val="00704C57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F7DD5"/>
    <w:rsid w:val="00806981"/>
    <w:rsid w:val="00830B96"/>
    <w:rsid w:val="00832ADF"/>
    <w:rsid w:val="0084561C"/>
    <w:rsid w:val="0087627C"/>
    <w:rsid w:val="00891094"/>
    <w:rsid w:val="008A1948"/>
    <w:rsid w:val="008A5020"/>
    <w:rsid w:val="008A5A99"/>
    <w:rsid w:val="008A72AA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47BE1"/>
    <w:rsid w:val="009531BD"/>
    <w:rsid w:val="00957736"/>
    <w:rsid w:val="00964869"/>
    <w:rsid w:val="009659ED"/>
    <w:rsid w:val="00965FDA"/>
    <w:rsid w:val="00966603"/>
    <w:rsid w:val="009701F0"/>
    <w:rsid w:val="00972285"/>
    <w:rsid w:val="00982289"/>
    <w:rsid w:val="009864E6"/>
    <w:rsid w:val="0099399E"/>
    <w:rsid w:val="00994D57"/>
    <w:rsid w:val="00997FD5"/>
    <w:rsid w:val="009C4D0F"/>
    <w:rsid w:val="009D7406"/>
    <w:rsid w:val="009E2C83"/>
    <w:rsid w:val="009E4290"/>
    <w:rsid w:val="009F253F"/>
    <w:rsid w:val="009F3D8A"/>
    <w:rsid w:val="009F767B"/>
    <w:rsid w:val="00A0308A"/>
    <w:rsid w:val="00A14AFE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15324"/>
    <w:rsid w:val="00B24ADA"/>
    <w:rsid w:val="00B319BB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D1CE0"/>
    <w:rsid w:val="00CD5106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A3924"/>
    <w:rsid w:val="00DB462D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3E7"/>
    <w:rsid w:val="00E535F0"/>
    <w:rsid w:val="00E6220A"/>
    <w:rsid w:val="00E65B60"/>
    <w:rsid w:val="00E70860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64578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b">
    <w:name w:val="一太郎"/>
    <w:rsid w:val="00A14AF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fc">
    <w:name w:val="List Paragraph"/>
    <w:basedOn w:val="a"/>
    <w:uiPriority w:val="34"/>
    <w:qFormat/>
    <w:rsid w:val="008762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67C9-E262-4082-982D-73EF35AF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31T04:34:00Z</dcterms:created>
  <dcterms:modified xsi:type="dcterms:W3CDTF">2022-02-08T13:15:00Z</dcterms:modified>
</cp:coreProperties>
</file>